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1EC1FD52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D45151">
        <w:rPr>
          <w:rFonts w:ascii="Arial" w:hAnsi="Arial" w:cs="Arial"/>
          <w:b/>
          <w:sz w:val="20"/>
        </w:rPr>
        <w:t>177/2 IN 177/3 OBE</w:t>
      </w:r>
      <w:r w:rsidR="003F4BFD">
        <w:rPr>
          <w:rFonts w:ascii="Arial" w:hAnsi="Arial" w:cs="Arial"/>
          <w:b/>
          <w:sz w:val="20"/>
        </w:rPr>
        <w:t xml:space="preserve"> K.O. </w:t>
      </w:r>
      <w:r w:rsidR="00D45151">
        <w:rPr>
          <w:rFonts w:ascii="Arial" w:hAnsi="Arial" w:cs="Arial"/>
          <w:b/>
          <w:sz w:val="20"/>
        </w:rPr>
        <w:t>2215-ROBIDIŠČE V DELEŽU DO 8/9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74924E84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D45151">
        <w:rPr>
          <w:rFonts w:ascii="Arial" w:hAnsi="Arial" w:cs="Arial"/>
          <w:sz w:val="20"/>
          <w:szCs w:val="20"/>
        </w:rPr>
        <w:t>107/2021/29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D45151">
        <w:rPr>
          <w:rFonts w:ascii="Arial" w:eastAsia="Times New Roman" w:hAnsi="Arial" w:cs="Arial"/>
          <w:sz w:val="20"/>
          <w:szCs w:val="20"/>
        </w:rPr>
        <w:t>4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D45151">
        <w:rPr>
          <w:rFonts w:ascii="Arial" w:eastAsia="Times New Roman" w:hAnsi="Arial" w:cs="Arial"/>
          <w:sz w:val="20"/>
          <w:szCs w:val="20"/>
        </w:rPr>
        <w:t>1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E37211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12A40939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3EDD93BE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FA3516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1CCF65B9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FA3516">
              <w:rPr>
                <w:rFonts w:ascii="Arial" w:hAnsi="Arial" w:cs="Arial"/>
                <w:sz w:val="20"/>
                <w:szCs w:val="20"/>
              </w:rPr>
              <w:t>2215 17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381347D5" w:rsidR="00D04710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3292CA28" w:rsidR="00D04710" w:rsidRPr="00D04710" w:rsidRDefault="00FA3516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ionalno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 xml:space="preserve">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10929015" w:rsidR="00D04710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</w:tr>
      <w:tr w:rsidR="00FA3516" w:rsidRPr="00D04710" w14:paraId="01186037" w14:textId="77777777" w:rsidTr="00FA3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1F34C548" w14:textId="4C4C5F47" w:rsidR="00FA3516" w:rsidRPr="00D04710" w:rsidRDefault="00FA3516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a 2215 177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681306D" w14:textId="3B7EAE25" w:rsidR="00FA3516" w:rsidRPr="00D04710" w:rsidRDefault="00FA351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0 m</w:t>
            </w:r>
            <w:r w:rsidRPr="00FA351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52B9432" w14:textId="01CACA69" w:rsidR="00FA3516" w:rsidRPr="00D04710" w:rsidRDefault="00FA3516" w:rsidP="00D04710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ljišče pod stavb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3E130C2" w14:textId="5DC21C13" w:rsidR="00FA3516" w:rsidRPr="00D04710" w:rsidRDefault="00B10466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57BADD34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A3516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FA3516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CB8B" w14:textId="77777777" w:rsidR="004B535E" w:rsidRDefault="004B535E" w:rsidP="00C45260">
      <w:pPr>
        <w:spacing w:after="0" w:line="240" w:lineRule="auto"/>
      </w:pPr>
      <w:r>
        <w:separator/>
      </w:r>
    </w:p>
  </w:endnote>
  <w:endnote w:type="continuationSeparator" w:id="0">
    <w:p w14:paraId="20C33814" w14:textId="77777777" w:rsidR="004B535E" w:rsidRDefault="004B535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36FB45A7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FA3516">
      <w:rPr>
        <w:rFonts w:ascii="Arial" w:hAnsi="Arial" w:cs="Arial"/>
        <w:sz w:val="20"/>
        <w:szCs w:val="20"/>
      </w:rPr>
      <w:t>4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60ABD8C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  <w:r w:rsidR="00FA3516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DF91" w14:textId="77777777" w:rsidR="004B535E" w:rsidRDefault="004B535E" w:rsidP="00C45260">
      <w:pPr>
        <w:spacing w:after="0" w:line="240" w:lineRule="auto"/>
      </w:pPr>
      <w:r>
        <w:separator/>
      </w:r>
    </w:p>
  </w:footnote>
  <w:footnote w:type="continuationSeparator" w:id="0">
    <w:p w14:paraId="7D3857DC" w14:textId="77777777" w:rsidR="004B535E" w:rsidRDefault="004B535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B535E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08E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0466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45151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211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3516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priloga1</vt:lpstr>
    </vt:vector>
  </TitlesOfParts>
  <Company>Ministrstvo za javno uprav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177/2 in 177/3, obe k.o. 2215-Robidišče-priloga1</dc:title>
  <dc:subject/>
  <dc:creator>Marjeta Erjavec</dc:creator>
  <cp:keywords/>
  <cp:lastModifiedBy>Lucija Srebernjak</cp:lastModifiedBy>
  <cp:revision>5</cp:revision>
  <cp:lastPrinted>2017-11-03T11:30:00Z</cp:lastPrinted>
  <dcterms:created xsi:type="dcterms:W3CDTF">2023-01-04T08:55:00Z</dcterms:created>
  <dcterms:modified xsi:type="dcterms:W3CDTF">2023-01-06T07:21:00Z</dcterms:modified>
</cp:coreProperties>
</file>